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D4E48" w14:textId="29EEAC12" w:rsidR="00CB295D" w:rsidRPr="00C7553E" w:rsidRDefault="000E0D82" w:rsidP="009A78C9">
      <w:pPr>
        <w:pStyle w:val="NoSpacing"/>
        <w:rPr>
          <w:rFonts w:cstheme="minorHAnsi"/>
          <w:b/>
          <w:sz w:val="24"/>
          <w:szCs w:val="24"/>
        </w:rPr>
      </w:pPr>
      <w:r w:rsidRPr="00C7553E">
        <w:rPr>
          <w:rFonts w:cstheme="minorHAnsi"/>
          <w:b/>
          <w:sz w:val="24"/>
          <w:szCs w:val="24"/>
        </w:rPr>
        <w:t>Project-SVAP InfoTech</w:t>
      </w:r>
    </w:p>
    <w:p w14:paraId="444C0083" w14:textId="2810CEE8" w:rsidR="000E0D82" w:rsidRPr="00C7553E" w:rsidRDefault="000E0D82" w:rsidP="009A78C9">
      <w:pPr>
        <w:pStyle w:val="NoSpacing"/>
        <w:rPr>
          <w:rFonts w:cstheme="minorHAnsi"/>
          <w:b/>
          <w:sz w:val="24"/>
          <w:szCs w:val="24"/>
        </w:rPr>
      </w:pPr>
      <w:r w:rsidRPr="00C7553E">
        <w:rPr>
          <w:rFonts w:cstheme="minorHAnsi"/>
          <w:b/>
          <w:sz w:val="24"/>
          <w:szCs w:val="24"/>
        </w:rPr>
        <w:t>Article</w:t>
      </w:r>
    </w:p>
    <w:p w14:paraId="27DE6C68" w14:textId="6D45ABA9" w:rsidR="000E0D82" w:rsidRPr="00C7553E" w:rsidRDefault="000E0D82" w:rsidP="009A78C9">
      <w:pPr>
        <w:pStyle w:val="NoSpacing"/>
        <w:rPr>
          <w:rFonts w:cstheme="minorHAnsi"/>
          <w:sz w:val="24"/>
          <w:szCs w:val="24"/>
        </w:rPr>
      </w:pPr>
      <w:r w:rsidRPr="00C7553E">
        <w:rPr>
          <w:rFonts w:cstheme="minorHAnsi"/>
          <w:b/>
          <w:sz w:val="24"/>
          <w:szCs w:val="24"/>
        </w:rPr>
        <w:t>Keywords-</w:t>
      </w:r>
      <w:r w:rsidR="009A78C9" w:rsidRPr="00C7553E">
        <w:rPr>
          <w:rFonts w:cstheme="minorHAnsi"/>
          <w:b/>
          <w:sz w:val="24"/>
          <w:szCs w:val="24"/>
        </w:rPr>
        <w:t xml:space="preserve"> </w:t>
      </w:r>
      <w:r w:rsidR="009A78C9" w:rsidRPr="00C7553E">
        <w:rPr>
          <w:rFonts w:cstheme="minorHAnsi"/>
          <w:sz w:val="24"/>
          <w:szCs w:val="24"/>
        </w:rPr>
        <w:t>taxi app development</w:t>
      </w:r>
    </w:p>
    <w:p w14:paraId="17481B9C" w14:textId="443295DA" w:rsidR="000E0D82" w:rsidRPr="00C7553E" w:rsidRDefault="000E0D82" w:rsidP="009A78C9">
      <w:pPr>
        <w:pStyle w:val="NoSpacing"/>
        <w:rPr>
          <w:rFonts w:cstheme="minorHAnsi"/>
          <w:b/>
          <w:sz w:val="24"/>
          <w:szCs w:val="24"/>
        </w:rPr>
      </w:pPr>
      <w:r w:rsidRPr="00C7553E">
        <w:rPr>
          <w:rFonts w:cstheme="minorHAnsi"/>
          <w:b/>
          <w:sz w:val="24"/>
          <w:szCs w:val="24"/>
        </w:rPr>
        <w:t>Word Count-</w:t>
      </w:r>
      <w:r w:rsidR="009A78C9" w:rsidRPr="00C7553E">
        <w:rPr>
          <w:rFonts w:cstheme="minorHAnsi"/>
          <w:b/>
          <w:sz w:val="24"/>
          <w:szCs w:val="24"/>
        </w:rPr>
        <w:t xml:space="preserve"> </w:t>
      </w:r>
      <w:r w:rsidR="00C7553E">
        <w:rPr>
          <w:rFonts w:cstheme="minorHAnsi"/>
          <w:b/>
          <w:sz w:val="24"/>
          <w:szCs w:val="24"/>
        </w:rPr>
        <w:t>7</w:t>
      </w:r>
      <w:r w:rsidR="009A78C9" w:rsidRPr="00C7553E">
        <w:rPr>
          <w:rFonts w:cstheme="minorHAnsi"/>
          <w:b/>
          <w:sz w:val="24"/>
          <w:szCs w:val="24"/>
        </w:rPr>
        <w:t>00</w:t>
      </w:r>
    </w:p>
    <w:p w14:paraId="00B2D448" w14:textId="43828FD4" w:rsidR="000E0D82" w:rsidRPr="00C7553E" w:rsidRDefault="000E0D82" w:rsidP="009A78C9">
      <w:pPr>
        <w:pStyle w:val="NoSpacing"/>
        <w:rPr>
          <w:rFonts w:cstheme="minorHAnsi"/>
          <w:b/>
          <w:sz w:val="24"/>
          <w:szCs w:val="24"/>
        </w:rPr>
      </w:pPr>
      <w:r w:rsidRPr="00C7553E">
        <w:rPr>
          <w:rFonts w:cstheme="minorHAnsi"/>
          <w:b/>
          <w:sz w:val="24"/>
          <w:szCs w:val="24"/>
        </w:rPr>
        <w:t>Date-</w:t>
      </w:r>
      <w:r w:rsidR="009A78C9" w:rsidRPr="00C7553E">
        <w:rPr>
          <w:rFonts w:cstheme="minorHAnsi"/>
          <w:b/>
          <w:sz w:val="24"/>
          <w:szCs w:val="24"/>
        </w:rPr>
        <w:t xml:space="preserve"> 06/03/2020</w:t>
      </w:r>
    </w:p>
    <w:p w14:paraId="19623CCB" w14:textId="74ABE699" w:rsidR="009A78C9" w:rsidRPr="00C7553E" w:rsidRDefault="009A78C9" w:rsidP="009A78C9">
      <w:pPr>
        <w:pStyle w:val="NoSpacing"/>
        <w:rPr>
          <w:rFonts w:cstheme="minorHAnsi"/>
          <w:b/>
          <w:sz w:val="24"/>
          <w:szCs w:val="24"/>
        </w:rPr>
      </w:pPr>
    </w:p>
    <w:p w14:paraId="379F3908"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bookmarkStart w:id="0" w:name="_GoBack"/>
      <w:r w:rsidRPr="00C7553E">
        <w:rPr>
          <w:rStyle w:val="Strong"/>
          <w:rFonts w:asciiTheme="minorHAnsi" w:hAnsiTheme="minorHAnsi" w:cstheme="minorHAnsi"/>
          <w:color w:val="0E101A"/>
        </w:rPr>
        <w:t>Know 10 reasons to invest your taxi business in taxi app development</w:t>
      </w:r>
    </w:p>
    <w:bookmarkEnd w:id="0"/>
    <w:p w14:paraId="725BB7DA"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 </w:t>
      </w:r>
    </w:p>
    <w:p w14:paraId="43A91F21"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Today finding a taxi has become very easy, a big thanks to </w:t>
      </w:r>
      <w:r w:rsidRPr="00C7553E">
        <w:rPr>
          <w:rStyle w:val="Strong"/>
          <w:rFonts w:asciiTheme="minorHAnsi" w:hAnsiTheme="minorHAnsi" w:cstheme="minorHAnsi"/>
          <w:color w:val="0E101A"/>
        </w:rPr>
        <w:t>taxi app development</w:t>
      </w:r>
      <w:r w:rsidRPr="00C7553E">
        <w:rPr>
          <w:rFonts w:asciiTheme="minorHAnsi" w:hAnsiTheme="minorHAnsi" w:cstheme="minorHAnsi"/>
          <w:color w:val="0E101A"/>
        </w:rPr>
        <w:t> solutions. Now, with our smartphones, we can easily book the cabs from our nearest location with just a few clicks. Users not only get the best booking experience, but they are also able to connect with the cab drivers instantly. With the increasing demand for such services, taxi businesses should insist on the use of </w:t>
      </w:r>
      <w:r w:rsidRPr="00C7553E">
        <w:rPr>
          <w:rStyle w:val="Strong"/>
          <w:rFonts w:asciiTheme="minorHAnsi" w:hAnsiTheme="minorHAnsi" w:cstheme="minorHAnsi"/>
          <w:color w:val="0E101A"/>
        </w:rPr>
        <w:t>taxi apps</w:t>
      </w:r>
      <w:r w:rsidRPr="00C7553E">
        <w:rPr>
          <w:rFonts w:asciiTheme="minorHAnsi" w:hAnsiTheme="minorHAnsi" w:cstheme="minorHAnsi"/>
          <w:color w:val="0E101A"/>
        </w:rPr>
        <w:t> for increasing their customers and marketing as well.</w:t>
      </w:r>
    </w:p>
    <w:p w14:paraId="4A1C156C"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 </w:t>
      </w:r>
    </w:p>
    <w:p w14:paraId="326EA14F"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If you still have questions about why your business requires </w:t>
      </w:r>
      <w:r w:rsidRPr="00C7553E">
        <w:rPr>
          <w:rStyle w:val="Strong"/>
          <w:rFonts w:asciiTheme="minorHAnsi" w:hAnsiTheme="minorHAnsi" w:cstheme="minorHAnsi"/>
          <w:color w:val="0E101A"/>
        </w:rPr>
        <w:t>a taxi booking app</w:t>
      </w:r>
      <w:r w:rsidRPr="00C7553E">
        <w:rPr>
          <w:rFonts w:asciiTheme="minorHAnsi" w:hAnsiTheme="minorHAnsi" w:cstheme="minorHAnsi"/>
          <w:color w:val="0E101A"/>
        </w:rPr>
        <w:t>? then read the following significant reasons-</w:t>
      </w:r>
    </w:p>
    <w:p w14:paraId="592F1BB4"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7F46B795" w14:textId="0FC6814D"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Increases Visibility</w:t>
      </w:r>
    </w:p>
    <w:p w14:paraId="56FDBE3F"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Today all the people are using their smartphones for every little thing to be done. In such a scenario, creating a mobile taxi app allows your business to connect with a large number of users; thus, it gives your taxi business more visibility. </w:t>
      </w:r>
    </w:p>
    <w:p w14:paraId="5F785F1C"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27E5A86A"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Getting Customer Feedback</w:t>
      </w:r>
    </w:p>
    <w:p w14:paraId="307AABEC"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Responses from customers help you to understand your business areas better and make essential improvements if required. Taxi apps have features to get feedback from the customers after completing rides. It will also help you to gain your customer's loyalty by offering them excellent services according to the input.</w:t>
      </w:r>
    </w:p>
    <w:p w14:paraId="6D224629"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56EA9365"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Real-time Tracking of Your Taxi</w:t>
      </w:r>
    </w:p>
    <w:p w14:paraId="00257751"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Taxi apps have real-time tracking and monitoring features. With real-time tracking, your customers will also get an idea of their taxi location and can estimate their arrival time. And the driver is also able to know the exact location of their passengers and pick up locations.</w:t>
      </w:r>
    </w:p>
    <w:p w14:paraId="385F07F0" w14:textId="76AE755C" w:rsidR="00C7553E" w:rsidRPr="00C7553E" w:rsidRDefault="00C7553E" w:rsidP="00C7553E">
      <w:pPr>
        <w:pStyle w:val="NormalWeb"/>
        <w:spacing w:before="0" w:beforeAutospacing="0" w:after="0" w:afterAutospacing="0"/>
        <w:ind w:firstLine="60"/>
        <w:rPr>
          <w:rFonts w:asciiTheme="minorHAnsi" w:hAnsiTheme="minorHAnsi" w:cstheme="minorHAnsi"/>
          <w:color w:val="0E101A"/>
        </w:rPr>
      </w:pPr>
    </w:p>
    <w:p w14:paraId="30C04DCB"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Auto-pilot Mode Helps in Growth of Business</w:t>
      </w:r>
    </w:p>
    <w:p w14:paraId="5C75312C"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With Auto-pilot mode, the taxi app offers all the details of the cab, including driver information, payment information in advance. It helps the users to book the taxi with all the required information easily. The taxi operators do not need to look for the customers and ask them to schedule their taxis.</w:t>
      </w:r>
    </w:p>
    <w:p w14:paraId="16EC4951"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01C56439"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Forming a Reliable Brand for Your Business</w:t>
      </w:r>
    </w:p>
    <w:p w14:paraId="0CA2903D"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With the use of taxi booking apps, your business will get global awareness just like the Uber get. Taxi mobile apps will help you to create your brand name, and it has increased your business operations across the world. Your business will gain global exposure with these apps.</w:t>
      </w:r>
    </w:p>
    <w:p w14:paraId="53842A1C"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10505C9E"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lastRenderedPageBreak/>
        <w:t>Increase Monitoring Proficiency of Drivers</w:t>
      </w:r>
    </w:p>
    <w:p w14:paraId="75FDC587"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With mobile taxi apps, you can analyze your driver's performance carefully, in terms of customer satisfaction, fuel expenses and use of vehicle, speed driving and harsh braking. Close monitoring will help you to increase efficiency and leads to the success of your business. The app also offers safety tips to drivers that will help them to stay safe from accidents and enhance their performance.</w:t>
      </w:r>
    </w:p>
    <w:p w14:paraId="238FCBB9"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5E873F76"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Valuable Customer Information</w:t>
      </w:r>
    </w:p>
    <w:p w14:paraId="059A881C"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Taxi booking apps helps you to understand your customer's tastes and preferences closely. The app collects some useful information from the users like their contact information, location and other. The gathered data will help you to make personalized discounts and offers to your users. </w:t>
      </w:r>
    </w:p>
    <w:p w14:paraId="14643F6A"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64E1838C"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Increased Profits</w:t>
      </w:r>
    </w:p>
    <w:p w14:paraId="3A807AFC"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By developing your taxi apps, you can save your cost in paying commissions to the app owners. It will ultimately increase your revenues margins and helps your business to grow.</w:t>
      </w:r>
    </w:p>
    <w:p w14:paraId="6DFAE950"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4DD5A51D"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Reduces Costs through Automation</w:t>
      </w:r>
    </w:p>
    <w:p w14:paraId="182C178A"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With the auto-pilot mode, the users will get ease to contact the driver directly and parallelly it affects the driver's performance too. Automation will help to reduce the overhead costs of your business.</w:t>
      </w:r>
    </w:p>
    <w:p w14:paraId="6E8FBFFA"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1BC4D887" w14:textId="77777777" w:rsidR="00C7553E" w:rsidRPr="00C7553E" w:rsidRDefault="00C7553E" w:rsidP="00C7553E">
      <w:pPr>
        <w:pStyle w:val="NormalWeb"/>
        <w:numPr>
          <w:ilvl w:val="0"/>
          <w:numId w:val="2"/>
        </w:numPr>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Promote customer loyalty</w:t>
      </w:r>
    </w:p>
    <w:p w14:paraId="69B36C83" w14:textId="77777777" w:rsidR="00C7553E" w:rsidRPr="00C7553E" w:rsidRDefault="00C7553E" w:rsidP="00C7553E">
      <w:pPr>
        <w:pStyle w:val="NormalWeb"/>
        <w:spacing w:before="0" w:beforeAutospacing="0" w:after="0" w:afterAutospacing="0"/>
        <w:ind w:left="720"/>
        <w:rPr>
          <w:rFonts w:asciiTheme="minorHAnsi" w:hAnsiTheme="minorHAnsi" w:cstheme="minorHAnsi"/>
          <w:color w:val="0E101A"/>
        </w:rPr>
      </w:pPr>
      <w:r w:rsidRPr="00C7553E">
        <w:rPr>
          <w:rFonts w:asciiTheme="minorHAnsi" w:hAnsiTheme="minorHAnsi" w:cstheme="minorHAnsi"/>
          <w:color w:val="0E101A"/>
        </w:rPr>
        <w:t>Last but not least, mobile taxi apps will help you to make an honest connection with your customers, which results in enhancing the trust-based relationships and loyalty. It helps you to keep a hold on your existing customers and also brings new customers by offering the best ride-hailing experience. </w:t>
      </w:r>
    </w:p>
    <w:p w14:paraId="2356C3A5"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529C538D" w14:textId="77777777" w:rsidR="00C7553E" w:rsidRPr="00C7553E" w:rsidRDefault="00C7553E" w:rsidP="00C7553E">
      <w:pPr>
        <w:pStyle w:val="NormalWeb"/>
        <w:spacing w:before="0" w:beforeAutospacing="0" w:after="0" w:afterAutospacing="0"/>
        <w:rPr>
          <w:rFonts w:asciiTheme="minorHAnsi" w:hAnsiTheme="minorHAnsi" w:cstheme="minorHAnsi"/>
          <w:color w:val="0E101A"/>
          <w:sz w:val="28"/>
          <w:szCs w:val="28"/>
        </w:rPr>
      </w:pPr>
      <w:r w:rsidRPr="00C7553E">
        <w:rPr>
          <w:rStyle w:val="Strong"/>
          <w:rFonts w:asciiTheme="minorHAnsi" w:hAnsiTheme="minorHAnsi" w:cstheme="minorHAnsi"/>
          <w:color w:val="0E101A"/>
          <w:sz w:val="28"/>
          <w:szCs w:val="28"/>
        </w:rPr>
        <w:t>Conclusion-</w:t>
      </w:r>
    </w:p>
    <w:p w14:paraId="523E346B"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Today, Taxi mobile app has become a requirement for all taxi businesses. With these apps, you will quickly understand market trends, improve your ride-hailing services, reach a more extensive customer base and get many more benefits. So, if you don't have a taxi app for your business, then you must be behind from your opponents. Get a </w:t>
      </w:r>
      <w:r w:rsidRPr="00C7553E">
        <w:rPr>
          <w:rStyle w:val="Strong"/>
          <w:rFonts w:asciiTheme="minorHAnsi" w:hAnsiTheme="minorHAnsi" w:cstheme="minorHAnsi"/>
          <w:color w:val="0E101A"/>
        </w:rPr>
        <w:t>mobile taxi app</w:t>
      </w:r>
      <w:r w:rsidRPr="00C7553E">
        <w:rPr>
          <w:rFonts w:asciiTheme="minorHAnsi" w:hAnsiTheme="minorHAnsi" w:cstheme="minorHAnsi"/>
          <w:color w:val="0E101A"/>
        </w:rPr>
        <w:t> today, and give your business a new height of success.</w:t>
      </w:r>
    </w:p>
    <w:p w14:paraId="376DD1CD"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 </w:t>
      </w:r>
    </w:p>
    <w:p w14:paraId="0B1672A7"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 </w:t>
      </w:r>
    </w:p>
    <w:p w14:paraId="77392796"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 </w:t>
      </w:r>
    </w:p>
    <w:p w14:paraId="66B0AB2A"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22A345E6"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6CBD41A6"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 </w:t>
      </w:r>
    </w:p>
    <w:p w14:paraId="338C66E1"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2C539D08"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t> </w:t>
      </w:r>
    </w:p>
    <w:p w14:paraId="1EBC06D6"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2E5F0BCC"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0F54529A"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30F187FB"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3CFA7E34"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Style w:val="Strong"/>
          <w:rFonts w:asciiTheme="minorHAnsi" w:hAnsiTheme="minorHAnsi" w:cstheme="minorHAnsi"/>
          <w:color w:val="0E101A"/>
        </w:rPr>
        <w:lastRenderedPageBreak/>
        <w:t> </w:t>
      </w:r>
    </w:p>
    <w:p w14:paraId="70C85872"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50F5F929"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 </w:t>
      </w:r>
    </w:p>
    <w:p w14:paraId="07647B88"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p>
    <w:p w14:paraId="34E3B785" w14:textId="77777777" w:rsidR="00C7553E" w:rsidRPr="00C7553E" w:rsidRDefault="00C7553E" w:rsidP="00C7553E">
      <w:pPr>
        <w:pStyle w:val="NormalWeb"/>
        <w:spacing w:before="0" w:beforeAutospacing="0" w:after="0" w:afterAutospacing="0"/>
        <w:rPr>
          <w:rFonts w:asciiTheme="minorHAnsi" w:hAnsiTheme="minorHAnsi" w:cstheme="minorHAnsi"/>
          <w:color w:val="0E101A"/>
        </w:rPr>
      </w:pPr>
      <w:r w:rsidRPr="00C7553E">
        <w:rPr>
          <w:rFonts w:asciiTheme="minorHAnsi" w:hAnsiTheme="minorHAnsi" w:cstheme="minorHAnsi"/>
          <w:color w:val="0E101A"/>
        </w:rPr>
        <w:t> </w:t>
      </w:r>
    </w:p>
    <w:p w14:paraId="01BA7040" w14:textId="77777777" w:rsidR="00C7553E" w:rsidRPr="00C7553E" w:rsidRDefault="00C7553E" w:rsidP="009A78C9">
      <w:pPr>
        <w:pStyle w:val="NoSpacing"/>
        <w:rPr>
          <w:rFonts w:cstheme="minorHAnsi"/>
          <w:sz w:val="24"/>
          <w:szCs w:val="24"/>
        </w:rPr>
      </w:pPr>
    </w:p>
    <w:p w14:paraId="71D3251A" w14:textId="77777777" w:rsidR="009A78C9" w:rsidRPr="00C7553E" w:rsidRDefault="009A78C9" w:rsidP="009A78C9">
      <w:pPr>
        <w:pStyle w:val="NoSpacing"/>
        <w:rPr>
          <w:rFonts w:cstheme="minorHAnsi"/>
          <w:sz w:val="24"/>
          <w:szCs w:val="24"/>
        </w:rPr>
      </w:pPr>
    </w:p>
    <w:sectPr w:rsidR="009A78C9" w:rsidRPr="00C75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3706B"/>
    <w:multiLevelType w:val="hybridMultilevel"/>
    <w:tmpl w:val="0498A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6B1BA2"/>
    <w:multiLevelType w:val="hybridMultilevel"/>
    <w:tmpl w:val="FB708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82"/>
    <w:rsid w:val="000E0D82"/>
    <w:rsid w:val="00413AF9"/>
    <w:rsid w:val="00525D47"/>
    <w:rsid w:val="008C7F93"/>
    <w:rsid w:val="0091651F"/>
    <w:rsid w:val="009A78C9"/>
    <w:rsid w:val="00A20005"/>
    <w:rsid w:val="00A375C0"/>
    <w:rsid w:val="00B24C77"/>
    <w:rsid w:val="00C7553E"/>
    <w:rsid w:val="00CB295D"/>
    <w:rsid w:val="00CB44D6"/>
    <w:rsid w:val="00E417F0"/>
    <w:rsid w:val="00F26EE3"/>
    <w:rsid w:val="00F61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37D2"/>
  <w15:chartTrackingRefBased/>
  <w15:docId w15:val="{AA0AC7CC-4411-47E5-963E-484DA036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78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A7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8C9"/>
    <w:pPr>
      <w:spacing w:after="0" w:line="240" w:lineRule="auto"/>
    </w:pPr>
  </w:style>
  <w:style w:type="character" w:customStyle="1" w:styleId="Heading2Char">
    <w:name w:val="Heading 2 Char"/>
    <w:basedOn w:val="DefaultParagraphFont"/>
    <w:link w:val="Heading2"/>
    <w:uiPriority w:val="9"/>
    <w:rsid w:val="009A78C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A78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A78C9"/>
    <w:rPr>
      <w:color w:val="0000FF"/>
      <w:u w:val="single"/>
    </w:rPr>
  </w:style>
  <w:style w:type="character" w:styleId="Strong">
    <w:name w:val="Strong"/>
    <w:basedOn w:val="DefaultParagraphFont"/>
    <w:uiPriority w:val="22"/>
    <w:qFormat/>
    <w:rsid w:val="009A78C9"/>
    <w:rPr>
      <w:b/>
      <w:bCs/>
    </w:rPr>
  </w:style>
  <w:style w:type="character" w:customStyle="1" w:styleId="Heading3Char">
    <w:name w:val="Heading 3 Char"/>
    <w:basedOn w:val="DefaultParagraphFont"/>
    <w:link w:val="Heading3"/>
    <w:uiPriority w:val="9"/>
    <w:semiHidden/>
    <w:rsid w:val="009A78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8351">
      <w:bodyDiv w:val="1"/>
      <w:marLeft w:val="0"/>
      <w:marRight w:val="0"/>
      <w:marTop w:val="0"/>
      <w:marBottom w:val="0"/>
      <w:divBdr>
        <w:top w:val="none" w:sz="0" w:space="0" w:color="auto"/>
        <w:left w:val="none" w:sz="0" w:space="0" w:color="auto"/>
        <w:bottom w:val="none" w:sz="0" w:space="0" w:color="auto"/>
        <w:right w:val="none" w:sz="0" w:space="0" w:color="auto"/>
      </w:divBdr>
    </w:div>
    <w:div w:id="1375808123">
      <w:bodyDiv w:val="1"/>
      <w:marLeft w:val="0"/>
      <w:marRight w:val="0"/>
      <w:marTop w:val="0"/>
      <w:marBottom w:val="0"/>
      <w:divBdr>
        <w:top w:val="none" w:sz="0" w:space="0" w:color="auto"/>
        <w:left w:val="none" w:sz="0" w:space="0" w:color="auto"/>
        <w:bottom w:val="none" w:sz="0" w:space="0" w:color="auto"/>
        <w:right w:val="none" w:sz="0" w:space="0" w:color="auto"/>
      </w:divBdr>
    </w:div>
    <w:div w:id="1565288260">
      <w:bodyDiv w:val="1"/>
      <w:marLeft w:val="0"/>
      <w:marRight w:val="0"/>
      <w:marTop w:val="0"/>
      <w:marBottom w:val="0"/>
      <w:divBdr>
        <w:top w:val="none" w:sz="0" w:space="0" w:color="auto"/>
        <w:left w:val="none" w:sz="0" w:space="0" w:color="auto"/>
        <w:bottom w:val="none" w:sz="0" w:space="0" w:color="auto"/>
        <w:right w:val="none" w:sz="0" w:space="0" w:color="auto"/>
      </w:divBdr>
    </w:div>
    <w:div w:id="1955549438">
      <w:bodyDiv w:val="1"/>
      <w:marLeft w:val="0"/>
      <w:marRight w:val="0"/>
      <w:marTop w:val="0"/>
      <w:marBottom w:val="0"/>
      <w:divBdr>
        <w:top w:val="none" w:sz="0" w:space="0" w:color="auto"/>
        <w:left w:val="none" w:sz="0" w:space="0" w:color="auto"/>
        <w:bottom w:val="none" w:sz="0" w:space="0" w:color="auto"/>
        <w:right w:val="none" w:sz="0" w:space="0" w:color="auto"/>
      </w:divBdr>
    </w:div>
    <w:div w:id="19802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F03E-E249-4DD3-B775-A982481F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11 IT</dc:creator>
  <cp:keywords/>
  <dc:description/>
  <cp:lastModifiedBy>MyTeam11 IT</cp:lastModifiedBy>
  <cp:revision>1</cp:revision>
  <dcterms:created xsi:type="dcterms:W3CDTF">2020-03-06T08:40:00Z</dcterms:created>
  <dcterms:modified xsi:type="dcterms:W3CDTF">2020-03-06T11:48:00Z</dcterms:modified>
</cp:coreProperties>
</file>